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971F" w14:textId="77777777" w:rsidR="00C050FF" w:rsidRPr="006E2C31" w:rsidRDefault="00C050FF" w:rsidP="00C050FF">
      <w:pPr>
        <w:spacing w:after="960" w:line="240" w:lineRule="auto"/>
        <w:jc w:val="center"/>
        <w:rPr>
          <w:rFonts w:eastAsia="Times New Roman" w:cs="Times New Roman"/>
        </w:rPr>
      </w:pPr>
      <w:bookmarkStart w:id="0" w:name="_Hlk120725315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5EBA22BA" w14:textId="77777777" w:rsidR="00C050FF" w:rsidRPr="006E2C31" w:rsidRDefault="00C050FF" w:rsidP="00C050FF">
      <w:pPr>
        <w:jc w:val="center"/>
        <w:rPr>
          <w:rFonts w:eastAsia="Times New Roman" w:cs="Times New Roman"/>
        </w:rPr>
      </w:pPr>
      <w:bookmarkStart w:id="1" w:name="_Hlk120725324"/>
      <w:bookmarkEnd w:id="0"/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25D328B1" w14:textId="77777777" w:rsidR="00C050FF" w:rsidRDefault="00C050FF" w:rsidP="00C050FF">
      <w:pPr>
        <w:spacing w:after="180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30CCDB8E" w14:textId="1AE5D856" w:rsidR="00C050FF" w:rsidRDefault="00C050FF" w:rsidP="00C050FF">
      <w:pPr>
        <w:spacing w:after="0" w:line="240" w:lineRule="auto"/>
        <w:jc w:val="center"/>
        <w:rPr>
          <w:rFonts w:eastAsia="Times New Roman" w:cs="Times New Roman"/>
        </w:rPr>
      </w:pPr>
      <w:bookmarkStart w:id="2" w:name="_Hlk120725336"/>
      <w:bookmarkEnd w:id="1"/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</w:t>
      </w:r>
    </w:p>
    <w:p w14:paraId="3E0F947A" w14:textId="77777777" w:rsidR="00C050FF" w:rsidRDefault="00C050FF" w:rsidP="00C050FF">
      <w:pPr>
        <w:spacing w:after="96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76BFE781" w14:textId="0E4DFEC1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bookmarkStart w:id="3" w:name="_Hlk120725371"/>
      <w:bookmarkEnd w:id="2"/>
      <w:r w:rsidRPr="12AD861F">
        <w:rPr>
          <w:rFonts w:eastAsia="Times New Roman" w:cs="Times New Roman"/>
        </w:rPr>
        <w:t xml:space="preserve">Выполнил: ст. гр. ТКИ – </w:t>
      </w:r>
      <w:r w:rsidR="002F3C7C">
        <w:rPr>
          <w:rFonts w:eastAsia="Times New Roman" w:cs="Times New Roman"/>
        </w:rPr>
        <w:t>241</w:t>
      </w:r>
    </w:p>
    <w:p w14:paraId="3B21423D" w14:textId="18FA7482" w:rsidR="00C050FF" w:rsidRPr="004F64F7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004F64F7">
        <w:rPr>
          <w:rFonts w:eastAsia="Times New Roman" w:cs="Times New Roman"/>
        </w:rPr>
        <w:t xml:space="preserve">Владимиров </w:t>
      </w:r>
      <w:r w:rsidR="002F3C7C">
        <w:rPr>
          <w:rFonts w:eastAsia="Times New Roman" w:cs="Times New Roman"/>
        </w:rPr>
        <w:t>М. А.</w:t>
      </w:r>
    </w:p>
    <w:p w14:paraId="05F6FA1A" w14:textId="77777777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6EE5660C" w14:textId="77777777" w:rsidR="00C050FF" w:rsidRDefault="00C050FF" w:rsidP="00C050FF">
      <w:pPr>
        <w:spacing w:after="528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bookmarkEnd w:id="3"/>
    <w:p w14:paraId="4D9C3C4C" w14:textId="3A1BD2AF" w:rsidR="006C169F" w:rsidRDefault="00C050FF" w:rsidP="00C050F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 w:rsidR="001B2E51">
        <w:rPr>
          <w:rFonts w:eastAsia="Times New Roman" w:cs="Times New Roman"/>
        </w:rPr>
        <w:t>4</w:t>
      </w:r>
    </w:p>
    <w:p w14:paraId="4FE63F20" w14:textId="77777777" w:rsidR="00C050FF" w:rsidRDefault="00C050FF" w:rsidP="00C050FF">
      <w:pPr>
        <w:pStyle w:val="a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одержание</w:t>
      </w:r>
    </w:p>
    <w:p w14:paraId="4F109ECB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bookmarkStart w:id="4" w:name="_Hlk120725546"/>
      <w:r>
        <w:rPr>
          <w:color w:val="000000"/>
          <w:sz w:val="27"/>
          <w:szCs w:val="27"/>
        </w:rPr>
        <w:t>1. Формулировка задачи</w:t>
      </w:r>
    </w:p>
    <w:p w14:paraId="194067EF" w14:textId="2B6DA496" w:rsidR="001B2E51" w:rsidRPr="001B2E51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1B2E51">
        <w:rPr>
          <w:color w:val="000000"/>
          <w:sz w:val="27"/>
          <w:szCs w:val="27"/>
          <w:lang w:val="en-US"/>
        </w:rPr>
        <w:t>UML</w:t>
      </w:r>
      <w:r w:rsidR="001B2E51" w:rsidRPr="001B2E51">
        <w:rPr>
          <w:color w:val="000000"/>
          <w:sz w:val="27"/>
          <w:szCs w:val="27"/>
        </w:rPr>
        <w:t xml:space="preserve"> </w:t>
      </w:r>
      <w:r w:rsidR="001B2E51">
        <w:rPr>
          <w:color w:val="000000"/>
          <w:sz w:val="27"/>
          <w:szCs w:val="27"/>
        </w:rPr>
        <w:t>диаграмма</w:t>
      </w:r>
    </w:p>
    <w:p w14:paraId="204FD0BA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шение задачи на языке программирования C++</w:t>
      </w:r>
    </w:p>
    <w:p w14:paraId="31073A5A" w14:textId="0C233BC8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1B2E51">
        <w:rPr>
          <w:color w:val="000000"/>
          <w:sz w:val="27"/>
          <w:szCs w:val="27"/>
        </w:rPr>
        <w:t>Тесты</w:t>
      </w:r>
    </w:p>
    <w:bookmarkEnd w:id="4"/>
    <w:p w14:paraId="72CD914A" w14:textId="00B870C6" w:rsidR="00C050FF" w:rsidRPr="008B71AF" w:rsidRDefault="00BC1E21" w:rsidP="004757DE">
      <w:pPr>
        <w:pStyle w:val="a4"/>
        <w:spacing w:after="11040" w:afterAutospacing="0"/>
        <w:rPr>
          <w:color w:val="000000"/>
          <w:sz w:val="27"/>
          <w:szCs w:val="27"/>
        </w:rPr>
      </w:pPr>
      <w:r w:rsidRPr="002B330C">
        <w:rPr>
          <w:color w:val="000000"/>
          <w:sz w:val="27"/>
          <w:szCs w:val="27"/>
        </w:rPr>
        <w:t>5</w:t>
      </w:r>
      <w:r w:rsidR="00C050FF" w:rsidRPr="008B71AF">
        <w:rPr>
          <w:color w:val="000000"/>
          <w:sz w:val="27"/>
          <w:szCs w:val="27"/>
        </w:rPr>
        <w:t xml:space="preserve">. </w:t>
      </w:r>
      <w:r w:rsidR="00C050FF">
        <w:rPr>
          <w:color w:val="000000"/>
          <w:sz w:val="27"/>
          <w:szCs w:val="27"/>
        </w:rPr>
        <w:t xml:space="preserve">Зачет задания в </w:t>
      </w:r>
      <w:r w:rsidR="00C050FF">
        <w:rPr>
          <w:color w:val="000000"/>
          <w:sz w:val="27"/>
          <w:szCs w:val="27"/>
          <w:lang w:val="en-US"/>
        </w:rPr>
        <w:t>GitHub</w:t>
      </w:r>
    </w:p>
    <w:p w14:paraId="72EAAC02" w14:textId="44AC51E7" w:rsidR="00AD0BC1" w:rsidRDefault="00AD0BC1" w:rsidP="00AD0BC1">
      <w:pPr>
        <w:pStyle w:val="a4"/>
        <w:spacing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Задание </w:t>
      </w:r>
      <w:r w:rsidRPr="005841CC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–1</w:t>
      </w:r>
    </w:p>
    <w:p w14:paraId="2FD5C88E" w14:textId="77777777" w:rsidR="00AD0BC1" w:rsidRDefault="00AD0BC1" w:rsidP="00AD0BC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ировка задачи</w:t>
      </w:r>
    </w:p>
    <w:p w14:paraId="62B451BE" w14:textId="0DD1B9A0" w:rsidR="00AD0BC1" w:rsidRPr="002F3C7C" w:rsidRDefault="002F3C7C" w:rsidP="002F3C7C">
      <w:pPr>
        <w:pStyle w:val="a4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программу на языке С++ которая реализует линейный односвязный список с использованием умных указателей.</w:t>
      </w:r>
    </w:p>
    <w:p w14:paraId="42457B5E" w14:textId="17C27916" w:rsidR="00937E3E" w:rsidRPr="008220EB" w:rsidRDefault="008220EB" w:rsidP="008220EB">
      <w:pPr>
        <w:pStyle w:val="a4"/>
        <w:numPr>
          <w:ilvl w:val="0"/>
          <w:numId w:val="1"/>
        </w:numPr>
        <w:rPr>
          <w:rFonts w:ascii="Courier New" w:hAnsi="Courier New" w:cs="Courier New"/>
          <w:b/>
          <w:bCs/>
          <w:lang w:val="en-US"/>
        </w:rPr>
      </w:pPr>
      <w:bookmarkStart w:id="5" w:name="_Hlk122554286"/>
      <w:r w:rsidRPr="008220EB">
        <w:rPr>
          <w:b/>
          <w:bCs/>
          <w:color w:val="000000"/>
          <w:sz w:val="27"/>
          <w:szCs w:val="27"/>
          <w:lang w:val="en-US"/>
        </w:rPr>
        <w:t>UML</w:t>
      </w:r>
      <w:r w:rsidRPr="008220EB">
        <w:rPr>
          <w:b/>
          <w:bCs/>
          <w:color w:val="000000"/>
          <w:sz w:val="27"/>
          <w:szCs w:val="27"/>
        </w:rPr>
        <w:t xml:space="preserve"> диаграмма</w:t>
      </w:r>
      <w:r w:rsidRPr="008220EB">
        <w:rPr>
          <w:b/>
          <w:bCs/>
        </w:rPr>
        <w:t xml:space="preserve"> </w:t>
      </w:r>
      <w:bookmarkEnd w:id="5"/>
    </w:p>
    <w:p w14:paraId="3631298E" w14:textId="63639FEB" w:rsidR="008220EB" w:rsidRPr="00937E3E" w:rsidRDefault="004D2AF7" w:rsidP="008220EB">
      <w:pPr>
        <w:pStyle w:val="a4"/>
        <w:ind w:left="720"/>
        <w:rPr>
          <w:rFonts w:ascii="Courier New" w:hAnsi="Courier New" w:cs="Courier New"/>
          <w:b/>
          <w:bCs/>
          <w:lang w:val="en-US"/>
        </w:rPr>
      </w:pPr>
      <w:r>
        <w:rPr>
          <w:noProof/>
        </w:rPr>
        <w:drawing>
          <wp:inline distT="0" distB="0" distL="0" distR="0" wp14:anchorId="7FFAE1B2" wp14:editId="56B15602">
            <wp:extent cx="2294924" cy="3573780"/>
            <wp:effectExtent l="0" t="0" r="0" b="0"/>
            <wp:docPr id="1152467350" name="Рисунок 1152467350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467350" name="Рисунок 1152467350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721" cy="3590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F2EA3" w14:textId="32B74731" w:rsidR="00AD0BC1" w:rsidRDefault="00AD0BC1" w:rsidP="00BC1E2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задачи на языке программирования </w:t>
      </w: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++</w:t>
      </w:r>
    </w:p>
    <w:p w14:paraId="66EE24D8" w14:textId="5E609D98" w:rsidR="008832CD" w:rsidRDefault="001B2E51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1B2E51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proofErr w:type="spellStart"/>
      <w:r w:rsidR="002F3C7C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ist</w:t>
      </w:r>
      <w:r w:rsidRPr="008832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h</w:t>
      </w:r>
      <w:proofErr w:type="spellEnd"/>
    </w:p>
    <w:p w14:paraId="251EF8D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303BFB4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0824E4F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&lt;exception&gt;</w:t>
      </w:r>
    </w:p>
    <w:p w14:paraId="0A6F797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&lt;string&gt;</w:t>
      </w:r>
    </w:p>
    <w:p w14:paraId="7194BA5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71BDF7E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&lt;memory&gt;</w:t>
      </w:r>
    </w:p>
    <w:p w14:paraId="1FDBE6E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5237111A" w14:textId="77777777" w:rsidR="002F3C7C" w:rsidRPr="00404F0E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lass</w:t>
      </w:r>
      <w:r w:rsidRPr="00404F0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</w:p>
    <w:p w14:paraId="2597E7B7" w14:textId="77777777" w:rsidR="002F3C7C" w:rsidRPr="00404F0E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04F0E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FA1261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743EBBD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25B9C4A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 конструктор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класса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2BA43D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1ECA3F2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FE60BD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4761324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76D30C0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еструктор</w:t>
      </w:r>
    </w:p>
    <w:p w14:paraId="1981963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1B6D0AB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~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40A13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7757E3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2176F50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обавляющая элемент в конец списка.</w:t>
      </w:r>
    </w:p>
    <w:p w14:paraId="6BA284C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Данные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обавляемые в список.</w:t>
      </w:r>
    </w:p>
    <w:p w14:paraId="54CC967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7B53AD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Back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onst T&amp; data);</w:t>
      </w:r>
    </w:p>
    <w:p w14:paraId="0E9FC56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6555E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</w:t>
      </w:r>
    </w:p>
    <w:p w14:paraId="249CD24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создающая строку из списка</w:t>
      </w:r>
    </w:p>
    <w:p w14:paraId="2F3B244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0AEBFD7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const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A672B6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F9B7B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410A778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удаляющая элемент с начала списка.</w:t>
      </w:r>
    </w:p>
    <w:p w14:paraId="4998FDF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0D52ED5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opFro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16877A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5FC21E7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3517F0A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обавляющая элемент в начало списка.</w:t>
      </w:r>
    </w:p>
    <w:p w14:paraId="7277472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Данные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обавляемые в список.</w:t>
      </w:r>
    </w:p>
    <w:p w14:paraId="64F2586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0360CC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Fro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onst T&amp; data);</w:t>
      </w:r>
    </w:p>
    <w:p w14:paraId="74962D2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4FF83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56F2C40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Конструктор списка через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itializer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_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3A571D2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@param list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Список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3B064E7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7BFDEBC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T&gt; list);</w:t>
      </w:r>
    </w:p>
    <w:p w14:paraId="574AE70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8D676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1EC5E52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Функция очистки списка</w:t>
      </w:r>
    </w:p>
    <w:p w14:paraId="28F46B6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43C9E3C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void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lear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33519F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731370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5618C06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Перегрузка оператора для копирования.</w:t>
      </w:r>
    </w:p>
    <w:p w14:paraId="0E9A772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other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Список для копирования.</w:t>
      </w:r>
    </w:p>
    <w:p w14:paraId="56DADCE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@return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Скопированный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список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255A594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1620935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T&gt;&amp; operator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onst List&lt;T&gt;&amp; other);</w:t>
      </w:r>
    </w:p>
    <w:p w14:paraId="7AC195E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066D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7796B25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Перегрузка оператора для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</w:rPr>
        <w:t>мува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B451BF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other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Список для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</w:rPr>
        <w:t>мува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54E6A2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@return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Мувнутый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список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3C4C615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59403A4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List&lt;T&gt;&amp; operator=(List&lt;T&gt;&amp;&amp; other)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efault;</w:t>
      </w:r>
      <w:proofErr w:type="gramEnd"/>
    </w:p>
    <w:p w14:paraId="100780B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E0DF2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</w:t>
      </w:r>
    </w:p>
    <w:p w14:paraId="6FDE386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Переопределение оператора сравнения.</w:t>
      </w:r>
    </w:p>
    <w:p w14:paraId="3B27BC9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</w:rPr>
        <w:t>Список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с которым сравниваем.</w:t>
      </w:r>
    </w:p>
    <w:p w14:paraId="7E79A9A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 @return this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.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</w:p>
    <w:p w14:paraId="1C6ED84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636C80B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ool operator==(List&lt;T&gt;&amp; list)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492297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4EB82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14FB101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Проверка наличия элементов в списке.</w:t>
      </w:r>
    </w:p>
    <w:p w14:paraId="7EA572C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Если список пустой.</w:t>
      </w:r>
    </w:p>
    <w:p w14:paraId="2C32665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248CC3E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ool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743C2B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D91CBD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2D46878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Конструктор копирования</w:t>
      </w:r>
    </w:p>
    <w:p w14:paraId="05CACA6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FC44C6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onst List&lt;T&gt;&amp; other) = default;</w:t>
      </w:r>
    </w:p>
    <w:p w14:paraId="38B4DE7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C7788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3867080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* @brief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Мув</w:t>
      </w:r>
      <w:proofErr w:type="spellEnd"/>
    </w:p>
    <w:p w14:paraId="63AC484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635E24D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&amp;&amp; second) = default;</w:t>
      </w:r>
    </w:p>
    <w:p w14:paraId="2DB8EDE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8C8D6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6D1A000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1981368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truct Node</w:t>
      </w:r>
    </w:p>
    <w:p w14:paraId="0D150B3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B5B3B3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;</w:t>
      </w:r>
      <w:proofErr w:type="gramEnd"/>
    </w:p>
    <w:p w14:paraId="75FB230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unique_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Node&lt;T&gt;&gt;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E7B244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152C5B5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Конструктор класса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de</w:t>
      </w:r>
      <w:r w:rsidRPr="002F3C7C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61B8E96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Данные.</w:t>
      </w:r>
    </w:p>
    <w:p w14:paraId="0DDE00B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</w:rPr>
        <w:t xml:space="preserve"> Указатель на следующий элемент списка.</w:t>
      </w:r>
    </w:p>
    <w:p w14:paraId="18CF059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59171F4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de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onst T&amp; data, Node&lt;T&gt;*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: data(data),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718501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AC680D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14:paraId="1C4A82B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14:paraId="7184830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ize;</w:t>
      </w:r>
      <w:proofErr w:type="gramEnd"/>
    </w:p>
    <w:p w14:paraId="03A4D09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unique_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Node&lt;T&gt;&gt; head;</w:t>
      </w:r>
    </w:p>
    <w:p w14:paraId="64E2C0F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6A119F9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24583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2A59398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() : size(0), head(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C01D4E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D5267D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D671BA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9C4FA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12A9654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~List()</w:t>
      </w:r>
    </w:p>
    <w:p w14:paraId="07A049C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B3B85C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head !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588E4E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FC1A30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auto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ove(head-&g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297C66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ead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ove(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3A2C06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5BCBDC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4C8A31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25FE6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4C9C923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void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Back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st T&amp; data) </w:t>
      </w:r>
    </w:p>
    <w:p w14:paraId="2DA27D6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DB0F74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head =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90C825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FF0377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ead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ake_uniqu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Node&lt;T&gt;&gt;(data);</w:t>
      </w:r>
    </w:p>
    <w:p w14:paraId="0D8D9CF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CCC62F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17FC608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8104F5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current = this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head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BFD7A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current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C1EE5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E1B8C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 = current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5E79979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9B9164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-&g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ake_uniqu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Node&lt;T&gt;&gt;(data);</w:t>
      </w:r>
    </w:p>
    <w:p w14:paraId="4C998CB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9B9502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+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+;</w:t>
      </w:r>
      <w:proofErr w:type="gramEnd"/>
    </w:p>
    <w:p w14:paraId="1543EC8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9D628D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E9E7F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437403F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line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ring List&lt;T&gt;::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const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</w:p>
    <w:p w14:paraId="54C8AE1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1CA706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{};</w:t>
      </w:r>
    </w:p>
    <w:p w14:paraId="3E47226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auto current = this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head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9FF43A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urrent !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D311A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{</w:t>
      </w:r>
    </w:p>
    <w:p w14:paraId="1C59A93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 &lt;&lt; current-&gt;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;</w:t>
      </w:r>
      <w:proofErr w:type="gramEnd"/>
    </w:p>
    <w:p w14:paraId="36BD392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 = current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446AAB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11147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buffer.s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84BD49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28060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7B9AC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72ED772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void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opFro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1B01935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67E985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head =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A8429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F0F58A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valid_argume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Список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пуст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!");</w:t>
      </w:r>
    </w:p>
    <w:p w14:paraId="5AC992B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20DE38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9DE673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42B8E0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ead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ove(head-&g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5F40DC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-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-;</w:t>
      </w:r>
      <w:proofErr w:type="gramEnd"/>
    </w:p>
    <w:p w14:paraId="5EC1CC2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BC20933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DE7CE3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DF8C1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4B0D51E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void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Fro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const T&amp; data) </w:t>
      </w:r>
    </w:p>
    <w:p w14:paraId="590BC9C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48E6B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head =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C77A8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EB57A6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ead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ake_uniqu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Node&lt;T&gt;&gt;(data);</w:t>
      </w:r>
    </w:p>
    <w:p w14:paraId="7325423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76B1E4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else</w:t>
      </w:r>
    </w:p>
    <w:p w14:paraId="6375C7B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87C62D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unique_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Node&lt;T&gt;&gt;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ewNod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d::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ake_uniqu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Node&lt;T&gt;&gt;(data,</w:t>
      </w:r>
    </w:p>
    <w:p w14:paraId="16E7DED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head.release</w:t>
      </w:r>
      <w:proofErr w:type="spellEnd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85DB68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head =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move(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ewNod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E31192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C9E2C5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ize+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+;</w:t>
      </w:r>
      <w:proofErr w:type="gramEnd"/>
    </w:p>
    <w:p w14:paraId="3B18745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433891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200C2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407E2BB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(std::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itializer_lis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lt;T&gt; list) : List()</w:t>
      </w:r>
    </w:p>
    <w:p w14:paraId="43603AF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DC2D8A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auto&amp; 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data 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ist)</w:t>
      </w:r>
    </w:p>
    <w:p w14:paraId="16FDED4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684DDF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-&g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Back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data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52441B6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9DC33F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FC2FDC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8F5E3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251F2FEA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void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lear()</w:t>
      </w:r>
    </w:p>
    <w:p w14:paraId="387DF11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297957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size &gt; 0)</w:t>
      </w:r>
    </w:p>
    <w:p w14:paraId="1C4EBFD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422765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opFron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923D72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F00E4C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056882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B32248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1D36E845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List&lt;T&gt;&amp;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operator=(const List&amp; other)</w:t>
      </w:r>
    </w:p>
    <w:p w14:paraId="5E7956D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00448C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his !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= &amp;other)</w:t>
      </w:r>
    </w:p>
    <w:p w14:paraId="6F698EC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F974C06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-&gt;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lear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A4C530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Node&lt;T&gt;* current =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other.head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D1A0D0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while (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current !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B71DAEB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9E8575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-&g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ushBack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current-&gt;data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416C7D8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urrent = current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pNext.get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A1774D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0EB023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2C0361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*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his;</w:t>
      </w:r>
      <w:proofErr w:type="gramEnd"/>
    </w:p>
    <w:p w14:paraId="22E903C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42ABD4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C6E03E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095B0E0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09AF28B7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bool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perator==(List&lt;T&gt;&amp; list)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</w:p>
    <w:p w14:paraId="1FB9B5D2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281074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.ToString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1B000F29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C525F1D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17BB1C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emplate&lt;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typename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&gt;</w:t>
      </w:r>
    </w:p>
    <w:p w14:paraId="3C71DBB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nline bool List&lt;T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&gt;::</w:t>
      </w:r>
      <w:proofErr w:type="spellStart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IsEmpty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oexcept</w:t>
      </w:r>
      <w:proofErr w:type="spellEnd"/>
    </w:p>
    <w:p w14:paraId="7705E9D1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8E7F2EF" w14:textId="77777777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this-&gt;head == </w:t>
      </w:r>
      <w:proofErr w:type="spellStart"/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132188D" w14:textId="355F85FA" w:rsid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4A06B16" w14:textId="77777777" w:rsid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1F60B2" w14:textId="4100D316" w:rsid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List</w:t>
      </w:r>
      <w:r w:rsidRPr="008832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.</w:t>
      </w: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pp</w:t>
      </w:r>
    </w:p>
    <w:p w14:paraId="73ED27F1" w14:textId="1DA44089" w:rsidR="002F3C7C" w:rsidRPr="002F3C7C" w:rsidRDefault="002F3C7C" w:rsidP="002F3C7C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F3C7C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List.</w:t>
      </w:r>
      <w:proofErr w:type="gramStart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2F3C7C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1F4A8AA" w14:textId="7E81F7D4" w:rsidR="00BF6A45" w:rsidRPr="00BF6A45" w:rsidRDefault="00BF6A45" w:rsidP="00BF6A45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ы</w:t>
      </w:r>
    </w:p>
    <w:p w14:paraId="3A9E1538" w14:textId="53C3BBF2" w:rsidR="00AD0BC1" w:rsidRDefault="00404F0E" w:rsidP="00AD0BC1">
      <w:pPr>
        <w:pStyle w:val="a4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8655805" wp14:editId="471E9180">
            <wp:extent cx="5499735" cy="2015544"/>
            <wp:effectExtent l="0" t="0" r="0" b="0"/>
            <wp:docPr id="1174227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71"/>
                    <a:stretch/>
                  </pic:blipFill>
                  <pic:spPr bwMode="auto">
                    <a:xfrm>
                      <a:off x="0" y="0"/>
                      <a:ext cx="5515589" cy="202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4020" w14:textId="169E7E24" w:rsidR="00AD0BC1" w:rsidRPr="00AD0BC1" w:rsidRDefault="00AD0BC1" w:rsidP="00AD0BC1">
      <w:pPr>
        <w:pStyle w:val="a4"/>
        <w:ind w:left="72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28"/>
        </w:rPr>
        <w:t>Рисунок</w:t>
      </w:r>
      <w:r w:rsidR="00937E3E">
        <w:rPr>
          <w:b/>
          <w:bCs/>
          <w:color w:val="000000"/>
          <w:sz w:val="28"/>
          <w:szCs w:val="28"/>
          <w:lang w:val="en-US"/>
        </w:rPr>
        <w:t xml:space="preserve"> 1</w:t>
      </w:r>
      <w:r w:rsidR="00404F0E">
        <w:rPr>
          <w:b/>
          <w:bCs/>
          <w:color w:val="000000"/>
          <w:sz w:val="28"/>
          <w:szCs w:val="28"/>
          <w:lang w:val="en-US"/>
        </w:rPr>
        <w:t xml:space="preserve"> - </w:t>
      </w:r>
      <w:proofErr w:type="spellStart"/>
      <w:r w:rsidR="00404F0E">
        <w:rPr>
          <w:b/>
          <w:bCs/>
          <w:color w:val="000000"/>
          <w:sz w:val="28"/>
          <w:szCs w:val="28"/>
          <w:lang w:val="en-US"/>
        </w:rPr>
        <w:t>тесты</w:t>
      </w:r>
      <w:proofErr w:type="spellEnd"/>
    </w:p>
    <w:p w14:paraId="41FC50A9" w14:textId="0D614BB7" w:rsidR="00BC1E21" w:rsidRPr="00BC1E21" w:rsidRDefault="00AD0BC1" w:rsidP="00BC1E21">
      <w:pPr>
        <w:pStyle w:val="a5"/>
        <w:keepNext/>
        <w:numPr>
          <w:ilvl w:val="0"/>
          <w:numId w:val="1"/>
        </w:numPr>
        <w:jc w:val="left"/>
        <w:rPr>
          <w:rFonts w:eastAsia="Times New Roman" w:cs="Times New Roman"/>
          <w:b/>
          <w:bCs/>
        </w:rPr>
      </w:pP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p w14:paraId="64A740D8" w14:textId="3296104E" w:rsidR="00BC1E21" w:rsidRDefault="00BC1E21" w:rsidP="00BC1E21">
      <w:pPr>
        <w:pStyle w:val="a5"/>
        <w:keepNext/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B21BFF" wp14:editId="49ADFB7F">
            <wp:extent cx="5574030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3255" r="-15652" b="-1"/>
                    <a:stretch/>
                  </pic:blipFill>
                  <pic:spPr bwMode="auto">
                    <a:xfrm>
                      <a:off x="0" y="0"/>
                      <a:ext cx="557403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FEAA" w14:textId="592A4ED1" w:rsidR="00C050FF" w:rsidRPr="00292D4B" w:rsidRDefault="00BC1E21" w:rsidP="00292D4B">
      <w:pPr>
        <w:pStyle w:val="a5"/>
        <w:keepNext/>
        <w:jc w:val="center"/>
        <w:rPr>
          <w:rFonts w:eastAsia="Times New Roman" w:cs="Times New Roman"/>
          <w:b/>
          <w:bCs/>
        </w:rPr>
      </w:pPr>
      <w:r>
        <w:rPr>
          <w:b/>
          <w:bCs/>
          <w:color w:val="000000"/>
          <w:szCs w:val="28"/>
        </w:rPr>
        <w:t xml:space="preserve">Рисунок </w:t>
      </w:r>
      <w:r w:rsidR="00404F0E">
        <w:rPr>
          <w:b/>
          <w:bCs/>
          <w:color w:val="000000"/>
          <w:szCs w:val="28"/>
        </w:rPr>
        <w:t>2</w:t>
      </w:r>
      <w:r w:rsidR="00937E3E" w:rsidRPr="00937E3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 xml:space="preserve">– </w:t>
      </w: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sectPr w:rsidR="00C050FF" w:rsidRPr="0029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25B"/>
    <w:multiLevelType w:val="hybridMultilevel"/>
    <w:tmpl w:val="24E2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6687"/>
    <w:multiLevelType w:val="hybridMultilevel"/>
    <w:tmpl w:val="4FEED152"/>
    <w:lvl w:ilvl="0" w:tplc="BAA83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8166">
    <w:abstractNumId w:val="0"/>
  </w:num>
  <w:num w:numId="2" w16cid:durableId="708146789">
    <w:abstractNumId w:val="0"/>
  </w:num>
  <w:num w:numId="3" w16cid:durableId="90040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FF"/>
    <w:rsid w:val="001B2E51"/>
    <w:rsid w:val="00207753"/>
    <w:rsid w:val="0021572A"/>
    <w:rsid w:val="0027274A"/>
    <w:rsid w:val="00292D4B"/>
    <w:rsid w:val="002B330C"/>
    <w:rsid w:val="002F3C7C"/>
    <w:rsid w:val="0032545B"/>
    <w:rsid w:val="003C5CDD"/>
    <w:rsid w:val="00404F0E"/>
    <w:rsid w:val="004757DE"/>
    <w:rsid w:val="004D2AF7"/>
    <w:rsid w:val="005479ED"/>
    <w:rsid w:val="005841CC"/>
    <w:rsid w:val="005C3805"/>
    <w:rsid w:val="00625FDD"/>
    <w:rsid w:val="00690429"/>
    <w:rsid w:val="006C169F"/>
    <w:rsid w:val="00730889"/>
    <w:rsid w:val="008220EB"/>
    <w:rsid w:val="00871E23"/>
    <w:rsid w:val="008832CD"/>
    <w:rsid w:val="00937E3E"/>
    <w:rsid w:val="009A08E6"/>
    <w:rsid w:val="00AD0BC1"/>
    <w:rsid w:val="00AD6D57"/>
    <w:rsid w:val="00BB1873"/>
    <w:rsid w:val="00BC1E21"/>
    <w:rsid w:val="00BF6A45"/>
    <w:rsid w:val="00C050FF"/>
    <w:rsid w:val="00D017AF"/>
    <w:rsid w:val="00DA37B6"/>
    <w:rsid w:val="00E658BC"/>
    <w:rsid w:val="00E7676C"/>
    <w:rsid w:val="00EC04E3"/>
    <w:rsid w:val="00F5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24D1"/>
  <w15:chartTrackingRefBased/>
  <w15:docId w15:val="{EE40C995-4A1D-4F07-897B-0880E83A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50FF"/>
    <w:pPr>
      <w:pageBreakBefore/>
      <w:suppressAutoHyphens/>
      <w:spacing w:before="0" w:after="480"/>
      <w:jc w:val="center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paragraph" w:styleId="a4">
    <w:name w:val="Normal (Web)"/>
    <w:basedOn w:val="a"/>
    <w:uiPriority w:val="99"/>
    <w:unhideWhenUsed/>
    <w:rsid w:val="00C050F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0BC1"/>
    <w:pPr>
      <w:ind w:left="720"/>
      <w:contextualSpacing/>
    </w:pPr>
  </w:style>
  <w:style w:type="table" w:styleId="a6">
    <w:name w:val="Table Grid"/>
    <w:basedOn w:val="a1"/>
    <w:uiPriority w:val="59"/>
    <w:rsid w:val="00AD0BC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CC9F-123B-4442-881D-75260F9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7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Владимиров</dc:creator>
  <cp:keywords/>
  <dc:description/>
  <cp:lastModifiedBy>Владимиров Макар Алексеевич</cp:lastModifiedBy>
  <cp:revision>3</cp:revision>
  <dcterms:created xsi:type="dcterms:W3CDTF">2024-02-20T09:02:00Z</dcterms:created>
  <dcterms:modified xsi:type="dcterms:W3CDTF">2024-02-20T17:48:00Z</dcterms:modified>
</cp:coreProperties>
</file>